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8107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RUMICHACA VDA ALTAGRACI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47593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2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36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NGELIC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249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AN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84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Jul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